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7498" w:rsidRPr="00F351BA" w14:paraId="781ADBDF" w14:textId="77777777" w:rsidTr="00C740B4">
        <w:trPr>
          <w:cantSplit/>
          <w:trHeight w:val="184"/>
        </w:trPr>
        <w:tc>
          <w:tcPr>
            <w:tcW w:w="2599" w:type="dxa"/>
          </w:tcPr>
          <w:p w14:paraId="7C7FFDD1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55393FC6" w14:textId="77777777" w:rsidR="00997498" w:rsidRPr="00F351BA" w:rsidRDefault="00997498" w:rsidP="00C740B4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7BE26177" wp14:editId="44CFC6E4">
                  <wp:extent cx="890693" cy="1009227"/>
                  <wp:effectExtent l="0" t="0" r="5080" b="635"/>
                  <wp:docPr id="2" name="Рисунок 2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коро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0506AB8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997498" w:rsidRPr="00F351BA" w14:paraId="65B854CB" w14:textId="77777777" w:rsidTr="00C740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97201B5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997498" w:rsidRPr="00F351BA" w14:paraId="009BE3DD" w14:textId="77777777" w:rsidTr="00C740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99D9FE" w14:textId="77777777" w:rsidR="00997498" w:rsidRDefault="00997498" w:rsidP="00C740B4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084CD4D8" w14:textId="77777777" w:rsidR="00997498" w:rsidRPr="00F351BA" w:rsidRDefault="00997498" w:rsidP="00C740B4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68E27C8" w14:textId="77777777" w:rsidR="00997498" w:rsidRPr="00F351BA" w:rsidRDefault="00997498" w:rsidP="00C740B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1698D7CF" w14:textId="77777777" w:rsidR="00997498" w:rsidRPr="000642F9" w:rsidRDefault="00997498" w:rsidP="00C740B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77814995" w14:textId="77777777" w:rsidR="00997498" w:rsidRDefault="00997498" w:rsidP="00997498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F0D117" w14:textId="77777777" w:rsidR="00997498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2923D63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F49FD97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0492892A" w14:textId="77777777" w:rsidR="00997498" w:rsidRPr="00F351BA" w:rsidRDefault="00997498" w:rsidP="00997498">
      <w:pPr>
        <w:pStyle w:val="50"/>
        <w:spacing w:line="240" w:lineRule="auto"/>
        <w:ind w:firstLine="0"/>
        <w:rPr>
          <w:noProof/>
          <w:sz w:val="28"/>
        </w:rPr>
      </w:pPr>
    </w:p>
    <w:p w14:paraId="04A4B4C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3DB6EED6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DF54D5A" w14:textId="1C9EF63C" w:rsidR="00997498" w:rsidRPr="00997498" w:rsidRDefault="00997498" w:rsidP="00997498">
      <w:pPr>
        <w:pStyle w:val="5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>
        <w:rPr>
          <w:b/>
          <w:sz w:val="32"/>
          <w:szCs w:val="32"/>
          <w:lang w:val="en-US"/>
        </w:rPr>
        <w:t>9</w:t>
      </w:r>
    </w:p>
    <w:p w14:paraId="36A545B8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7D707D61" w14:textId="77777777" w:rsidR="00997498" w:rsidRPr="00F351BA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5F86F4C3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5768C6DD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69A1E6F2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325C9E1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5BBE68C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2C72C76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1E0166E3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6D4D8E6" w14:textId="77777777" w:rsidR="00997498" w:rsidRPr="00E61E0C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997498" w:rsidRPr="004A43A7" w14:paraId="4277AEB8" w14:textId="77777777" w:rsidTr="00C740B4">
        <w:trPr>
          <w:trHeight w:val="1109"/>
        </w:trPr>
        <w:tc>
          <w:tcPr>
            <w:tcW w:w="4672" w:type="dxa"/>
          </w:tcPr>
          <w:p w14:paraId="1E91BF81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86C8A6F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5707A49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B42B7CE" w14:textId="385265F0" w:rsidR="00997498" w:rsidRPr="004A43A7" w:rsidRDefault="00203315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997498" w:rsidRPr="004A43A7">
              <w:rPr>
                <w:sz w:val="28"/>
              </w:rPr>
              <w:t xml:space="preserve"> Сергеевич</w:t>
            </w:r>
          </w:p>
          <w:p w14:paraId="29925073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2513D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997498" w:rsidRPr="00BA177E" w14:paraId="4BE99E21" w14:textId="77777777" w:rsidTr="00C740B4">
        <w:trPr>
          <w:trHeight w:val="698"/>
        </w:trPr>
        <w:tc>
          <w:tcPr>
            <w:tcW w:w="4672" w:type="dxa"/>
          </w:tcPr>
          <w:p w14:paraId="0476B3EC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8E10780" w14:textId="77777777" w:rsidR="00997498" w:rsidRPr="00BA177E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C642FA7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A850771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C7B318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D26BEDD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274E314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3A2EBE7E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1F802909" w14:textId="77777777" w:rsidR="00997498" w:rsidRP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793831F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ACDE988" w14:textId="77777777" w:rsidR="00997498" w:rsidRDefault="0099749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369528A" w14:textId="19591D83" w:rsidR="00C223BA" w:rsidRDefault="00C223BA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223BA">
        <w:rPr>
          <w:b/>
          <w:bCs/>
          <w:color w:val="000000"/>
          <w:sz w:val="28"/>
          <w:szCs w:val="28"/>
        </w:rPr>
        <w:lastRenderedPageBreak/>
        <w:t>Цель</w:t>
      </w:r>
      <w:r w:rsidRPr="00C223BA">
        <w:rPr>
          <w:color w:val="000000"/>
          <w:sz w:val="28"/>
          <w:szCs w:val="28"/>
        </w:rPr>
        <w:t xml:space="preserve">: </w:t>
      </w:r>
    </w:p>
    <w:p w14:paraId="71D46648" w14:textId="07BA09D0" w:rsidR="00C223BA" w:rsidRDefault="00C223BA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223BA">
        <w:rPr>
          <w:color w:val="000000"/>
          <w:sz w:val="28"/>
          <w:szCs w:val="28"/>
        </w:rPr>
        <w:t xml:space="preserve">одключить и настроить устройство с поддержкой MQTT на платформе </w:t>
      </w:r>
      <w:proofErr w:type="spellStart"/>
      <w:r w:rsidRPr="00C223BA">
        <w:rPr>
          <w:color w:val="000000"/>
          <w:sz w:val="28"/>
          <w:szCs w:val="28"/>
        </w:rPr>
        <w:t>Rightech</w:t>
      </w:r>
      <w:proofErr w:type="spellEnd"/>
      <w:r w:rsidRPr="00C223BA">
        <w:rPr>
          <w:color w:val="000000"/>
          <w:sz w:val="28"/>
          <w:szCs w:val="28"/>
        </w:rPr>
        <w:t xml:space="preserve"> </w:t>
      </w:r>
      <w:proofErr w:type="spellStart"/>
      <w:r w:rsidRPr="00C223BA">
        <w:rPr>
          <w:color w:val="000000"/>
          <w:sz w:val="28"/>
          <w:szCs w:val="28"/>
        </w:rPr>
        <w:t>IoT</w:t>
      </w:r>
      <w:proofErr w:type="spellEnd"/>
      <w:r w:rsidRPr="00C223BA">
        <w:rPr>
          <w:color w:val="000000"/>
          <w:sz w:val="28"/>
          <w:szCs w:val="28"/>
        </w:rPr>
        <w:t xml:space="preserve"> </w:t>
      </w:r>
      <w:proofErr w:type="spellStart"/>
      <w:r w:rsidRPr="00C223BA">
        <w:rPr>
          <w:color w:val="000000"/>
          <w:sz w:val="28"/>
          <w:szCs w:val="28"/>
        </w:rPr>
        <w:t>Cloud</w:t>
      </w:r>
      <w:proofErr w:type="spellEnd"/>
      <w:r w:rsidRPr="00C223BA">
        <w:rPr>
          <w:color w:val="000000"/>
          <w:sz w:val="28"/>
          <w:szCs w:val="28"/>
        </w:rPr>
        <w:t>, используя внешний MQTT-брокер.</w:t>
      </w:r>
    </w:p>
    <w:p w14:paraId="7F37F2DE" w14:textId="30675669" w:rsidR="008A7214" w:rsidRPr="00C223BA" w:rsidRDefault="006844DA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</w:t>
      </w:r>
      <w:r w:rsidR="00C223BA">
        <w:rPr>
          <w:b/>
          <w:bCs/>
          <w:sz w:val="28"/>
          <w:szCs w:val="28"/>
        </w:rPr>
        <w:t>е</w:t>
      </w:r>
      <w:r w:rsidRPr="00043BB9">
        <w:rPr>
          <w:b/>
          <w:bCs/>
          <w:sz w:val="28"/>
          <w:szCs w:val="28"/>
        </w:rPr>
        <w:t xml:space="preserve">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="00C223BA" w:rsidRPr="00C223BA">
        <w:rPr>
          <w:b/>
          <w:bCs/>
          <w:sz w:val="28"/>
          <w:szCs w:val="28"/>
        </w:rPr>
        <w:t>:</w:t>
      </w:r>
    </w:p>
    <w:p w14:paraId="0BAD4C99" w14:textId="77777777" w:rsidR="00C223BA" w:rsidRPr="00C223BA" w:rsidRDefault="00C223BA" w:rsidP="00661B6C">
      <w:pPr>
        <w:spacing w:after="16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Часть 1. Регистрация на платформе </w:t>
      </w:r>
      <w:proofErr w:type="spellStart"/>
      <w:r w:rsidRPr="00C223BA">
        <w:rPr>
          <w:rFonts w:eastAsia="Calibri"/>
          <w:b/>
          <w:bCs/>
          <w:sz w:val="28"/>
          <w:szCs w:val="28"/>
          <w:lang w:eastAsia="en-US"/>
        </w:rPr>
        <w:t>Rightech</w:t>
      </w:r>
      <w:proofErr w:type="spellEnd"/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b/>
          <w:bCs/>
          <w:sz w:val="28"/>
          <w:szCs w:val="28"/>
          <w:lang w:eastAsia="en-US"/>
        </w:rPr>
        <w:t>IoT</w:t>
      </w:r>
      <w:proofErr w:type="spellEnd"/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b/>
          <w:bCs/>
          <w:sz w:val="28"/>
          <w:szCs w:val="28"/>
          <w:lang w:eastAsia="en-US"/>
        </w:rPr>
        <w:t>Cloud</w:t>
      </w:r>
      <w:proofErr w:type="spellEnd"/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12605078" w14:textId="77777777" w:rsidR="00C223BA" w:rsidRPr="00C223BA" w:rsidRDefault="00C223BA" w:rsidP="00661B6C">
      <w:pPr>
        <w:spacing w:after="16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223BA">
        <w:rPr>
          <w:rFonts w:eastAsia="Calibri"/>
          <w:sz w:val="28"/>
          <w:szCs w:val="28"/>
          <w:lang w:eastAsia="en-US"/>
        </w:rPr>
        <w:t>Rightech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IoT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Cloud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— это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бескодовая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no-code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IoT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-платформа для быстрого создания прикладных проектов интернета вещей. Для регистрации на платформе необходимо перейти по данной ссылке </w:t>
      </w:r>
      <w:hyperlink r:id="rId9">
        <w:r w:rsidRPr="00C223BA">
          <w:rPr>
            <w:rFonts w:eastAsia="Calibri"/>
            <w:sz w:val="28"/>
            <w:szCs w:val="28"/>
            <w:lang w:eastAsia="en-US"/>
          </w:rPr>
          <w:t>https://dev.rightech.io/</w:t>
        </w:r>
      </w:hyperlink>
    </w:p>
    <w:p w14:paraId="6EFF79FD" w14:textId="6E41CF3B" w:rsidR="00C223BA" w:rsidRDefault="00C223BA" w:rsidP="00661B6C">
      <w:pPr>
        <w:spacing w:after="160"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 w:rsidRPr="00C223BA">
        <w:rPr>
          <w:rFonts w:eastAsia="Calibri"/>
          <w:sz w:val="28"/>
          <w:szCs w:val="28"/>
          <w:lang w:eastAsia="en-US"/>
        </w:rPr>
        <w:t xml:space="preserve">Программный продукт </w:t>
      </w:r>
      <w:bookmarkStart w:id="2" w:name="_Hlk180533914"/>
      <w:proofErr w:type="spellStart"/>
      <w:r w:rsidRPr="00C223BA">
        <w:rPr>
          <w:rFonts w:eastAsia="Calibri"/>
          <w:sz w:val="28"/>
          <w:szCs w:val="28"/>
          <w:lang w:eastAsia="en-US"/>
        </w:rPr>
        <w:t>Rightech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IoT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Cloud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bookmarkEnd w:id="2"/>
      <w:r w:rsidRPr="00C223BA">
        <w:rPr>
          <w:rFonts w:eastAsia="Calibri"/>
          <w:sz w:val="28"/>
          <w:szCs w:val="28"/>
          <w:lang w:eastAsia="en-US"/>
        </w:rPr>
        <w:t xml:space="preserve">(RIC, рус.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Райтек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ИоТ</w:t>
      </w:r>
      <w:proofErr w:type="spellEnd"/>
      <w:r w:rsidRPr="00C223B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23BA">
        <w:rPr>
          <w:rFonts w:eastAsia="Calibri"/>
          <w:sz w:val="28"/>
          <w:szCs w:val="28"/>
          <w:lang w:eastAsia="en-US"/>
        </w:rPr>
        <w:t>Клауд</w:t>
      </w:r>
      <w:proofErr w:type="spellEnd"/>
      <w:r w:rsidRPr="00C223BA">
        <w:rPr>
          <w:rFonts w:eastAsia="Calibri"/>
          <w:sz w:val="28"/>
          <w:szCs w:val="28"/>
          <w:lang w:eastAsia="en-US"/>
        </w:rPr>
        <w:t>) от компании-разработчика КОМНЭТ является фреймворк-инструментом и предназначен для быстрого создания разработчиками приложений интернета вещей) Платформа RIC реализована на принципах универсализации и имеет низкую зависимость от конкретного оборудования и протоколов, что позволяет легко объединять разнородные устройства в едином разрабатываемом на платформе решении.</w:t>
      </w:r>
    </w:p>
    <w:p w14:paraId="45F92E0C" w14:textId="77777777" w:rsidR="00C223BA" w:rsidRPr="00C223BA" w:rsidRDefault="00C223BA" w:rsidP="00661B6C">
      <w:pPr>
        <w:spacing w:after="16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t>Часть 2. Создание виртуальных устройств в облаке</w:t>
      </w:r>
    </w:p>
    <w:p w14:paraId="44834EBE" w14:textId="589A9F82" w:rsidR="00C223BA" w:rsidRPr="00661B6C" w:rsidRDefault="00C223BA" w:rsidP="00661B6C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23BA">
        <w:rPr>
          <w:rFonts w:eastAsia="Calibri"/>
          <w:sz w:val="28"/>
          <w:szCs w:val="28"/>
          <w:lang w:eastAsia="en-US"/>
        </w:rPr>
        <w:t xml:space="preserve">Согласно варианту по номеру бригады создайте в облаке виртуальные устройства для получения данных. Каждое устройство должно иметь свой профиль, соответствующий передаваемым на устройство данным. В качестве протокола для профилей устройств используйте </w:t>
      </w:r>
      <w:r w:rsidRPr="00C223BA">
        <w:rPr>
          <w:rFonts w:eastAsia="Calibri"/>
          <w:sz w:val="28"/>
          <w:szCs w:val="28"/>
          <w:lang w:val="en-US" w:eastAsia="en-US"/>
        </w:rPr>
        <w:t>MQTT</w:t>
      </w:r>
      <w:r w:rsidRPr="00C223BA">
        <w:rPr>
          <w:rFonts w:eastAsia="Calibri"/>
          <w:sz w:val="28"/>
          <w:szCs w:val="28"/>
          <w:lang w:eastAsia="en-US"/>
        </w:rPr>
        <w:t xml:space="preserve">. </w:t>
      </w:r>
    </w:p>
    <w:p w14:paraId="1E8F838B" w14:textId="6AA5F216" w:rsidR="00C223BA" w:rsidRDefault="00C223BA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3ADA3E" wp14:editId="624776D0">
            <wp:extent cx="5850890" cy="599440"/>
            <wp:effectExtent l="0" t="0" r="0" b="0"/>
            <wp:docPr id="211288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86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368" w14:textId="06A4A943" w:rsidR="00C223BA" w:rsidRPr="00C223BA" w:rsidRDefault="00C223BA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 w:rsidRPr="008733BE">
        <w:rPr>
          <w:b/>
          <w:bCs/>
        </w:rPr>
        <w:fldChar w:fldCharType="begin"/>
      </w:r>
      <w:r w:rsidRPr="008733BE">
        <w:rPr>
          <w:b/>
          <w:bCs/>
        </w:rPr>
        <w:instrText xml:space="preserve"> SEQ Рисунок \* ARABIC </w:instrText>
      </w:r>
      <w:r w:rsidRPr="008733BE">
        <w:rPr>
          <w:b/>
          <w:bCs/>
        </w:rPr>
        <w:fldChar w:fldCharType="separate"/>
      </w:r>
      <w:r w:rsidRPr="008733BE">
        <w:rPr>
          <w:b/>
          <w:bCs/>
          <w:noProof/>
        </w:rPr>
        <w:t>1</w:t>
      </w:r>
      <w:r w:rsidRPr="008733BE">
        <w:rPr>
          <w:b/>
          <w:bCs/>
        </w:rPr>
        <w:fldChar w:fldCharType="end"/>
      </w:r>
      <w:r w:rsidRPr="008733BE">
        <w:rPr>
          <w:b/>
          <w:bCs/>
        </w:rPr>
        <w:t xml:space="preserve"> — </w:t>
      </w:r>
      <w:r>
        <w:rPr>
          <w:b/>
          <w:bCs/>
        </w:rPr>
        <w:t>Датчики для модели согласно варианту</w:t>
      </w:r>
    </w:p>
    <w:p w14:paraId="55854F34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</w:p>
    <w:p w14:paraId="11D6FE52" w14:textId="29A73005" w:rsidR="00661B6C" w:rsidRPr="009C5097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lastRenderedPageBreak/>
        <w:t xml:space="preserve">     </w:t>
      </w:r>
      <w:r w:rsidR="009C5097" w:rsidRPr="009C5097">
        <w:rPr>
          <w:kern w:val="2"/>
          <w:sz w:val="28"/>
          <w:szCs w:val="28"/>
          <w14:ligatures w14:val="standardContextual"/>
        </w:rPr>
        <w:t xml:space="preserve">Модель объекта контроля </w:t>
      </w:r>
      <w:r w:rsidR="003B0EF4" w:rsidRPr="009C5097">
        <w:rPr>
          <w:kern w:val="2"/>
          <w:sz w:val="28"/>
          <w:szCs w:val="28"/>
          <w14:ligatures w14:val="standardContextual"/>
        </w:rPr>
        <w:t>— это формализованное представление</w:t>
      </w:r>
      <w:r w:rsidR="009C5097" w:rsidRPr="009C5097">
        <w:rPr>
          <w:kern w:val="2"/>
          <w:sz w:val="28"/>
          <w:szCs w:val="28"/>
          <w14:ligatures w14:val="standardContextual"/>
        </w:rPr>
        <w:t xml:space="preserve"> устройства, подключаемого к платформе. В модели описываются параметры, которые отправляет устройство, и команды управления, которые оно может отработать. Единожды созданная модель может быть использована как для одного, так и для нескольких объектов, если они обладают одинаковым набором считываемых данных и выполняемых функций.</w:t>
      </w:r>
    </w:p>
    <w:p w14:paraId="7D52BA70" w14:textId="77777777" w:rsidR="009C5097" w:rsidRPr="009C5097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9C5097">
        <w:rPr>
          <w:kern w:val="2"/>
          <w:sz w:val="28"/>
          <w:szCs w:val="28"/>
          <w14:ligatures w14:val="standardContextual"/>
        </w:rPr>
        <w:t>Если у вас есть три одинаковых датчика, передающих температуру и влажность, то нужно создать только одну модель, но три объекта (для каждого устройства)</w:t>
      </w:r>
    </w:p>
    <w:p w14:paraId="5B9AFC43" w14:textId="77777777" w:rsidR="009C5097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9C5097">
        <w:rPr>
          <w:kern w:val="2"/>
          <w:sz w:val="28"/>
          <w:szCs w:val="28"/>
          <w14:ligatures w14:val="standardContextual"/>
        </w:rPr>
        <w:t>Функции модели:</w:t>
      </w:r>
    </w:p>
    <w:p w14:paraId="0D356B1E" w14:textId="77777777" w:rsidR="009C5097" w:rsidRDefault="009C5097" w:rsidP="00661B6C">
      <w:pPr>
        <w:pStyle w:val="a5"/>
        <w:numPr>
          <w:ilvl w:val="0"/>
          <w:numId w:val="26"/>
        </w:num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 w:rsidRPr="009C5097">
        <w:rPr>
          <w:kern w:val="2"/>
          <w:sz w:val="28"/>
          <w:szCs w:val="28"/>
          <w14:ligatures w14:val="standardContextual"/>
        </w:rPr>
        <w:tab/>
        <w:t>поднимает уровень абстракции с уровня протоколов и аппаратной реализации до понятных человеку функций устройства, с которыми удобно работать без необходимости разбираться в протоколе. Преобразованные таким образом данные формируются в JSON, вид которого привычен для большинства разработчиков;</w:t>
      </w:r>
    </w:p>
    <w:p w14:paraId="7FAC6FD7" w14:textId="77777777" w:rsidR="009C5097" w:rsidRDefault="009C5097" w:rsidP="00661B6C">
      <w:pPr>
        <w:pStyle w:val="a5"/>
        <w:numPr>
          <w:ilvl w:val="0"/>
          <w:numId w:val="26"/>
        </w:num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 w:rsidRPr="009C5097">
        <w:rPr>
          <w:kern w:val="2"/>
          <w:sz w:val="28"/>
          <w:szCs w:val="28"/>
          <w14:ligatures w14:val="standardContextual"/>
        </w:rPr>
        <w:tab/>
        <w:t>автоматически рендерит интерфейс для визуализации данных от устройства;</w:t>
      </w:r>
    </w:p>
    <w:p w14:paraId="02E35B77" w14:textId="0C7500CD" w:rsidR="00C223BA" w:rsidRPr="009C5097" w:rsidRDefault="009C5097" w:rsidP="00661B6C">
      <w:pPr>
        <w:pStyle w:val="a5"/>
        <w:numPr>
          <w:ilvl w:val="0"/>
          <w:numId w:val="26"/>
        </w:num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 w:rsidRPr="009C5097">
        <w:rPr>
          <w:kern w:val="2"/>
          <w:sz w:val="28"/>
          <w:szCs w:val="28"/>
          <w14:ligatures w14:val="standardContextual"/>
        </w:rPr>
        <w:tab/>
        <w:t>используется для формирования сценариев автоматизации и обработчиков данных.</w:t>
      </w:r>
    </w:p>
    <w:p w14:paraId="14CBB2CF" w14:textId="7D959AF8" w:rsidR="009C5097" w:rsidRDefault="009C5097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22E3F1" wp14:editId="144BEC70">
            <wp:extent cx="5850890" cy="3675380"/>
            <wp:effectExtent l="0" t="0" r="0" b="1270"/>
            <wp:docPr id="142530487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0487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661F" w14:textId="3CE0AB3B" w:rsidR="009C5097" w:rsidRDefault="009C5097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8733BE">
        <w:rPr>
          <w:b/>
          <w:bCs/>
        </w:rPr>
        <w:t xml:space="preserve"> —</w:t>
      </w:r>
      <w:r>
        <w:rPr>
          <w:b/>
          <w:bCs/>
        </w:rPr>
        <w:t>Модель согласно варианту</w:t>
      </w:r>
    </w:p>
    <w:p w14:paraId="3110D80C" w14:textId="77777777" w:rsidR="00661B6C" w:rsidRDefault="00661B6C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661B6C">
        <w:rPr>
          <w:kern w:val="2"/>
          <w:sz w:val="28"/>
          <w:szCs w:val="28"/>
          <w14:ligatures w14:val="standardContextual"/>
        </w:rPr>
        <w:t>Для аргумента заполняются следующие поля:</w:t>
      </w:r>
    </w:p>
    <w:p w14:paraId="7207C770" w14:textId="199B677E" w:rsidR="00661B6C" w:rsidRPr="00661B6C" w:rsidRDefault="00661B6C" w:rsidP="00661B6C">
      <w:pPr>
        <w:pStyle w:val="a5"/>
        <w:numPr>
          <w:ilvl w:val="0"/>
          <w:numId w:val="27"/>
        </w:num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 w:rsidRPr="00661B6C">
        <w:rPr>
          <w:kern w:val="2"/>
          <w:sz w:val="28"/>
          <w:szCs w:val="28"/>
          <w14:ligatures w14:val="standardContextual"/>
        </w:rPr>
        <w:t>тип данных: выбирается один из возможных типов данных: числовой, логический, строковый, объект или массив. Тип данных служит для корректного отображения значений параметров в интерфейсе. Также для определенных типов есть дополнительные возможности:</w:t>
      </w:r>
    </w:p>
    <w:p w14:paraId="2F7AFE29" w14:textId="77777777" w:rsidR="00661B6C" w:rsidRPr="00661B6C" w:rsidRDefault="00661B6C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661B6C">
        <w:rPr>
          <w:kern w:val="2"/>
          <w:sz w:val="28"/>
          <w:szCs w:val="28"/>
          <w14:ligatures w14:val="standardContextual"/>
        </w:rPr>
        <w:t>•</w:t>
      </w:r>
      <w:r w:rsidRPr="00661B6C">
        <w:rPr>
          <w:kern w:val="2"/>
          <w:sz w:val="28"/>
          <w:szCs w:val="28"/>
          <w14:ligatures w14:val="standardContextual"/>
        </w:rPr>
        <w:tab/>
        <w:t>числовой: указание множителя, единицы измерения, изображения и уровней перехода (разделы При разборе и Отображение);</w:t>
      </w:r>
    </w:p>
    <w:p w14:paraId="1C754915" w14:textId="77777777" w:rsidR="00661B6C" w:rsidRPr="00661B6C" w:rsidRDefault="00661B6C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661B6C">
        <w:rPr>
          <w:kern w:val="2"/>
          <w:sz w:val="28"/>
          <w:szCs w:val="28"/>
          <w14:ligatures w14:val="standardContextual"/>
        </w:rPr>
        <w:t>•</w:t>
      </w:r>
      <w:r w:rsidRPr="00661B6C">
        <w:rPr>
          <w:kern w:val="2"/>
          <w:sz w:val="28"/>
          <w:szCs w:val="28"/>
          <w14:ligatures w14:val="standardContextual"/>
        </w:rPr>
        <w:tab/>
        <w:t>логический: указание изображения и уровней перехода (разделы При разборе и Отображение);</w:t>
      </w:r>
    </w:p>
    <w:p w14:paraId="5A816A77" w14:textId="77777777" w:rsidR="00661B6C" w:rsidRPr="00661B6C" w:rsidRDefault="00661B6C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661B6C">
        <w:rPr>
          <w:kern w:val="2"/>
          <w:sz w:val="28"/>
          <w:szCs w:val="28"/>
          <w14:ligatures w14:val="standardContextual"/>
        </w:rPr>
        <w:t>•</w:t>
      </w:r>
      <w:r w:rsidRPr="00661B6C">
        <w:rPr>
          <w:kern w:val="2"/>
          <w:sz w:val="28"/>
          <w:szCs w:val="28"/>
          <w14:ligatures w14:val="standardContextual"/>
        </w:rPr>
        <w:tab/>
        <w:t>объект: разбор данных в формате JSON (пример).</w:t>
      </w:r>
    </w:p>
    <w:p w14:paraId="31DE4E25" w14:textId="23552BD1" w:rsidR="00661B6C" w:rsidRPr="00661B6C" w:rsidRDefault="00661B6C" w:rsidP="00661B6C">
      <w:pPr>
        <w:pStyle w:val="a5"/>
        <w:numPr>
          <w:ilvl w:val="0"/>
          <w:numId w:val="28"/>
        </w:num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 w:rsidRPr="00661B6C">
        <w:rPr>
          <w:kern w:val="2"/>
          <w:sz w:val="28"/>
          <w:szCs w:val="28"/>
          <w14:ligatures w14:val="standardContextual"/>
        </w:rPr>
        <w:t>источник: по нему происходит поиск значения параметра в структуре данных, полученных от устройства; строго зависит от протокола. Конфигурирование источников для конкретных протоколов подробно рассмотрено в разделе примеров;</w:t>
      </w:r>
    </w:p>
    <w:p w14:paraId="14C3BA8D" w14:textId="40CE4A81" w:rsidR="00661B6C" w:rsidRPr="00661B6C" w:rsidRDefault="00661B6C" w:rsidP="00661B6C">
      <w:pPr>
        <w:pStyle w:val="a5"/>
        <w:numPr>
          <w:ilvl w:val="0"/>
          <w:numId w:val="28"/>
        </w:num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 w:rsidRPr="00661B6C">
        <w:rPr>
          <w:kern w:val="2"/>
          <w:sz w:val="28"/>
          <w:szCs w:val="28"/>
          <w14:ligatures w14:val="standardContextual"/>
        </w:rPr>
        <w:lastRenderedPageBreak/>
        <w:t>линейный: данный переключатель определяет, можно ли построить по параметру линейный график (плавно возрастающий или плавно убывающий): например, по температуре можно, а по широте или долготе - нет, такой график по отдельной координате не имеет смысла. При активации этого флага становится доступным добавление изображения в качестве иконки данного параметра и указание уровней индикации текущего значения параметра.</w:t>
      </w:r>
    </w:p>
    <w:p w14:paraId="1F86BA62" w14:textId="32214116" w:rsidR="009C5097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FA493A" wp14:editId="11C26BD0">
            <wp:extent cx="4815840" cy="4231500"/>
            <wp:effectExtent l="0" t="0" r="3810" b="0"/>
            <wp:docPr id="18762709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709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745" cy="42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BC9" w14:textId="617CF50B" w:rsidR="009C5097" w:rsidRPr="00C223BA" w:rsidRDefault="009C5097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 w:rsidR="00661B6C">
        <w:rPr>
          <w:b/>
          <w:bCs/>
        </w:rPr>
        <w:t>3</w:t>
      </w:r>
      <w:r w:rsidRPr="008733BE">
        <w:rPr>
          <w:b/>
          <w:bCs/>
        </w:rPr>
        <w:t xml:space="preserve"> — </w:t>
      </w:r>
      <w:r w:rsidR="00661B6C">
        <w:rPr>
          <w:b/>
          <w:bCs/>
        </w:rPr>
        <w:t>Созданный аргумент</w:t>
      </w:r>
      <w:r>
        <w:rPr>
          <w:b/>
          <w:bCs/>
        </w:rPr>
        <w:t xml:space="preserve"> для </w:t>
      </w:r>
      <w:r w:rsidR="00661B6C">
        <w:rPr>
          <w:b/>
          <w:bCs/>
        </w:rPr>
        <w:t xml:space="preserve">температуры </w:t>
      </w:r>
      <w:r>
        <w:rPr>
          <w:b/>
          <w:bCs/>
        </w:rPr>
        <w:t>модели согласно варианту</w:t>
      </w:r>
    </w:p>
    <w:p w14:paraId="3CDD8342" w14:textId="1676BF14" w:rsidR="00661B6C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BB65F6" wp14:editId="2D87587E">
            <wp:extent cx="4417960" cy="3860800"/>
            <wp:effectExtent l="0" t="0" r="1905" b="6350"/>
            <wp:docPr id="158431447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7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742" cy="38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6CF" w14:textId="3D43905F" w:rsidR="00661B6C" w:rsidRPr="00C223BA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4</w:t>
      </w:r>
      <w:r w:rsidRPr="008733BE">
        <w:rPr>
          <w:b/>
          <w:bCs/>
        </w:rPr>
        <w:t xml:space="preserve"> — </w:t>
      </w:r>
      <w:r>
        <w:rPr>
          <w:b/>
          <w:bCs/>
        </w:rPr>
        <w:t>Созданный аргумент для влажности модели согласно варианту</w:t>
      </w:r>
    </w:p>
    <w:p w14:paraId="28FB95C4" w14:textId="48B605BB" w:rsidR="00661B6C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381073" wp14:editId="7219CA76">
            <wp:extent cx="4415491" cy="3848100"/>
            <wp:effectExtent l="0" t="0" r="4445" b="0"/>
            <wp:docPr id="51530678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678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750" cy="38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5253" w14:textId="4018C7D3" w:rsidR="00661B6C" w:rsidRPr="00C223BA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8733BE">
        <w:rPr>
          <w:b/>
          <w:bCs/>
        </w:rPr>
        <w:t xml:space="preserve"> — </w:t>
      </w:r>
      <w:r>
        <w:rPr>
          <w:b/>
          <w:bCs/>
        </w:rPr>
        <w:t>Созданный аргумент для напряжения модели согласно варианту</w:t>
      </w:r>
    </w:p>
    <w:p w14:paraId="228D8C3C" w14:textId="77777777" w:rsidR="00C223BA" w:rsidRPr="00C223BA" w:rsidRDefault="00C223BA" w:rsidP="00661B6C">
      <w:pPr>
        <w:spacing w:before="160" w:after="160"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lastRenderedPageBreak/>
        <w:t>Часть 3. Отправка данных в облако</w:t>
      </w:r>
    </w:p>
    <w:p w14:paraId="2B49A1BB" w14:textId="77777777" w:rsidR="00C223BA" w:rsidRDefault="00C223BA" w:rsidP="00661B6C">
      <w:pPr>
        <w:spacing w:after="16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3BA">
        <w:rPr>
          <w:rFonts w:eastAsia="Calibri"/>
          <w:sz w:val="28"/>
          <w:szCs w:val="28"/>
          <w:lang w:eastAsia="en-US"/>
        </w:rPr>
        <w:t xml:space="preserve">Выполните передачу тестовых данных в каждое из созданных устройств. Данные должны соответствовать типу устройства, то есть, к примеру, в термометр должна поступить температура. Данные можно передавать при помощи утилиты </w:t>
      </w:r>
      <w:r w:rsidRPr="00C223BA">
        <w:rPr>
          <w:rFonts w:eastAsia="Calibri"/>
          <w:sz w:val="28"/>
          <w:szCs w:val="28"/>
          <w:lang w:val="en-US" w:eastAsia="en-US"/>
        </w:rPr>
        <w:t>mosquito</w:t>
      </w:r>
      <w:r w:rsidRPr="00C223BA">
        <w:rPr>
          <w:rFonts w:eastAsia="Calibri"/>
          <w:sz w:val="28"/>
          <w:szCs w:val="28"/>
          <w:lang w:eastAsia="en-US"/>
        </w:rPr>
        <w:t>_</w:t>
      </w:r>
      <w:r w:rsidRPr="00C223BA">
        <w:rPr>
          <w:rFonts w:eastAsia="Calibri"/>
          <w:sz w:val="28"/>
          <w:szCs w:val="28"/>
          <w:lang w:val="en-US" w:eastAsia="en-US"/>
        </w:rPr>
        <w:t>pub</w:t>
      </w:r>
      <w:r w:rsidRPr="00C223BA">
        <w:rPr>
          <w:rFonts w:eastAsia="Calibri"/>
          <w:sz w:val="28"/>
          <w:szCs w:val="28"/>
          <w:lang w:eastAsia="en-US"/>
        </w:rPr>
        <w:t xml:space="preserve">. Ссылка на документацию по передаче данных на устройства по </w:t>
      </w:r>
      <w:r w:rsidRPr="00C223BA">
        <w:rPr>
          <w:rFonts w:eastAsia="Calibri"/>
          <w:sz w:val="28"/>
          <w:szCs w:val="28"/>
          <w:lang w:val="en-US" w:eastAsia="en-US"/>
        </w:rPr>
        <w:t>MQTT</w:t>
      </w:r>
      <w:r w:rsidRPr="00C223BA">
        <w:rPr>
          <w:rFonts w:eastAsia="Calibri"/>
          <w:sz w:val="28"/>
          <w:szCs w:val="28"/>
          <w:lang w:eastAsia="en-US"/>
        </w:rPr>
        <w:t>.</w:t>
      </w:r>
    </w:p>
    <w:p w14:paraId="3D2EB947" w14:textId="3669263D" w:rsidR="009C5097" w:rsidRPr="00C223BA" w:rsidRDefault="009C5097" w:rsidP="00661B6C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i/>
          <w:iCs/>
          <w:kern w:val="2"/>
          <w:sz w:val="28"/>
          <w:szCs w:val="28"/>
          <w14:ligatures w14:val="standardContextual"/>
        </w:rPr>
        <w:tab/>
      </w:r>
      <w:r w:rsidRPr="00C223BA">
        <w:rPr>
          <w:i/>
          <w:iCs/>
          <w:kern w:val="2"/>
          <w:sz w:val="28"/>
          <w:szCs w:val="28"/>
          <w14:ligatures w14:val="standardContextual"/>
        </w:rPr>
        <w:t>Настройка MQTT брокера</w:t>
      </w:r>
      <w:r w:rsidRPr="00C223BA">
        <w:rPr>
          <w:kern w:val="2"/>
          <w:sz w:val="28"/>
          <w:szCs w:val="28"/>
          <w14:ligatures w14:val="standardContextual"/>
        </w:rPr>
        <w:t>:</w:t>
      </w:r>
    </w:p>
    <w:p w14:paraId="143B2CB4" w14:textId="7AECBBF6" w:rsidR="009C5097" w:rsidRDefault="009C5097" w:rsidP="00661B6C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C223BA">
        <w:rPr>
          <w:kern w:val="2"/>
          <w:sz w:val="28"/>
          <w:szCs w:val="28"/>
          <w14:ligatures w14:val="standardContextual"/>
        </w:rPr>
        <w:t xml:space="preserve">Если MQTT брокер ещё не установлен, скачайте и установите MQTT брокер 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Mosquitto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 xml:space="preserve"> с [официального </w:t>
      </w:r>
      <w:proofErr w:type="gramStart"/>
      <w:r w:rsidRPr="00C223BA">
        <w:rPr>
          <w:kern w:val="2"/>
          <w:sz w:val="28"/>
          <w:szCs w:val="28"/>
          <w14:ligatures w14:val="standardContextual"/>
        </w:rPr>
        <w:t>сайта](</w:t>
      </w:r>
      <w:proofErr w:type="gramEnd"/>
      <w:r w:rsidRPr="00C223BA">
        <w:rPr>
          <w:kern w:val="2"/>
          <w:sz w:val="28"/>
          <w:szCs w:val="28"/>
          <w14:ligatures w14:val="standardContextual"/>
        </w:rPr>
        <w:t>https://mosquitto.org/download/)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223BA">
        <w:rPr>
          <w:kern w:val="2"/>
          <w:sz w:val="28"/>
          <w:szCs w:val="28"/>
          <w14:ligatures w14:val="standardContextual"/>
        </w:rPr>
        <w:t>Разрешите доступ для устройства через публичную сеть или используйте локальный сервер для тестов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223BA">
        <w:rPr>
          <w:kern w:val="2"/>
          <w:sz w:val="28"/>
          <w:szCs w:val="28"/>
          <w14:ligatures w14:val="standardContextual"/>
        </w:rPr>
        <w:t>Проверьте соединение с брокером, чтобы убедиться в корректной работе.</w:t>
      </w:r>
    </w:p>
    <w:p w14:paraId="61FCEAB6" w14:textId="77777777" w:rsidR="009C5097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i/>
          <w:iCs/>
          <w:kern w:val="2"/>
          <w:sz w:val="28"/>
          <w:szCs w:val="28"/>
          <w14:ligatures w14:val="standardContextual"/>
        </w:rPr>
        <w:t xml:space="preserve">Добавление устройства в облако </w:t>
      </w:r>
      <w:proofErr w:type="spellStart"/>
      <w:r w:rsidRPr="00C223BA">
        <w:rPr>
          <w:i/>
          <w:iCs/>
          <w:kern w:val="2"/>
          <w:sz w:val="28"/>
          <w:szCs w:val="28"/>
          <w14:ligatures w14:val="standardContextual"/>
        </w:rPr>
        <w:t>Rightech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>:</w:t>
      </w:r>
    </w:p>
    <w:p w14:paraId="3EC52088" w14:textId="77777777" w:rsidR="009C5097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   - В разделе «Объекты» на платформе 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Rightech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 xml:space="preserve"> добавьте новое устройство.</w:t>
      </w:r>
    </w:p>
    <w:p w14:paraId="2B7DE822" w14:textId="77777777" w:rsidR="009C5097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   - Выберите ранее созданную модель и укажите параметры подключения:</w:t>
      </w:r>
    </w:p>
    <w:p w14:paraId="183F3B51" w14:textId="77777777" w:rsidR="009C5097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     - Адрес MQTT брокера.</w:t>
      </w:r>
    </w:p>
    <w:p w14:paraId="4CD35988" w14:textId="77777777" w:rsidR="009C5097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     - Порт (1883 или другой, который вы настроили).</w:t>
      </w:r>
    </w:p>
    <w:p w14:paraId="631E9EB4" w14:textId="77777777" w:rsidR="009C5097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     - Топики для подписки и публикации данных (например, `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device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>/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data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>`).</w:t>
      </w:r>
    </w:p>
    <w:p w14:paraId="59257462" w14:textId="674428D2" w:rsidR="00C223BA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     - Логин и пароль для безопасного подключения, если это требуется вашим брокером.</w:t>
      </w:r>
    </w:p>
    <w:p w14:paraId="2B5A5331" w14:textId="77777777" w:rsidR="009C5097" w:rsidRDefault="009C5097" w:rsidP="00661B6C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i/>
          <w:iCs/>
          <w:kern w:val="2"/>
          <w:sz w:val="28"/>
          <w:szCs w:val="28"/>
          <w14:ligatures w14:val="standardContextual"/>
        </w:rPr>
        <w:tab/>
      </w:r>
      <w:r w:rsidR="00C223BA" w:rsidRPr="00C223BA">
        <w:rPr>
          <w:i/>
          <w:iCs/>
          <w:kern w:val="2"/>
          <w:sz w:val="28"/>
          <w:szCs w:val="28"/>
          <w14:ligatures w14:val="standardContextual"/>
        </w:rPr>
        <w:t>Мониторинг данных на платформе</w:t>
      </w:r>
      <w:r w:rsidR="00C223BA" w:rsidRPr="00C223BA">
        <w:rPr>
          <w:kern w:val="2"/>
          <w:sz w:val="28"/>
          <w:szCs w:val="28"/>
          <w14:ligatures w14:val="standardContextual"/>
        </w:rPr>
        <w:t>:</w:t>
      </w:r>
    </w:p>
    <w:p w14:paraId="6D6ECD56" w14:textId="77777777" w:rsidR="009C5097" w:rsidRDefault="009C5097" w:rsidP="00661B6C">
      <w:pPr>
        <w:tabs>
          <w:tab w:val="left" w:pos="567"/>
        </w:tabs>
        <w:suppressAutoHyphens/>
        <w:spacing w:line="360" w:lineRule="auto"/>
        <w:jc w:val="both"/>
        <w:rPr>
          <w:i/>
          <w:iCs/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="00C223BA" w:rsidRPr="00C223BA">
        <w:rPr>
          <w:kern w:val="2"/>
          <w:sz w:val="28"/>
          <w:szCs w:val="28"/>
          <w14:ligatures w14:val="standardContextual"/>
        </w:rPr>
        <w:t>Перейд</w:t>
      </w:r>
      <w:r w:rsidR="00C223BA">
        <w:rPr>
          <w:kern w:val="2"/>
          <w:sz w:val="28"/>
          <w:szCs w:val="28"/>
          <w14:ligatures w14:val="standardContextual"/>
        </w:rPr>
        <w:t>ем</w:t>
      </w:r>
      <w:r w:rsidR="00C223BA" w:rsidRPr="00C223BA">
        <w:rPr>
          <w:kern w:val="2"/>
          <w:sz w:val="28"/>
          <w:szCs w:val="28"/>
          <w14:ligatures w14:val="standardContextual"/>
        </w:rPr>
        <w:t xml:space="preserve"> в панель управления в </w:t>
      </w:r>
      <w:proofErr w:type="spellStart"/>
      <w:r w:rsidR="00C223BA" w:rsidRPr="00C223BA">
        <w:rPr>
          <w:kern w:val="2"/>
          <w:sz w:val="28"/>
          <w:szCs w:val="28"/>
          <w14:ligatures w14:val="standardContextual"/>
        </w:rPr>
        <w:t>Rightech</w:t>
      </w:r>
      <w:proofErr w:type="spellEnd"/>
      <w:r w:rsidR="00C223BA" w:rsidRPr="00C223BA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C223BA" w:rsidRPr="00C223BA">
        <w:rPr>
          <w:kern w:val="2"/>
          <w:sz w:val="28"/>
          <w:szCs w:val="28"/>
          <w14:ligatures w14:val="standardContextual"/>
        </w:rPr>
        <w:t>IoT</w:t>
      </w:r>
      <w:proofErr w:type="spellEnd"/>
      <w:r w:rsidR="00C223BA" w:rsidRPr="00C223BA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C223BA" w:rsidRPr="00C223BA">
        <w:rPr>
          <w:kern w:val="2"/>
          <w:sz w:val="28"/>
          <w:szCs w:val="28"/>
          <w14:ligatures w14:val="standardContextual"/>
        </w:rPr>
        <w:t>Cloud</w:t>
      </w:r>
      <w:proofErr w:type="spellEnd"/>
      <w:r w:rsidR="00C223BA" w:rsidRPr="00C223BA">
        <w:rPr>
          <w:kern w:val="2"/>
          <w:sz w:val="28"/>
          <w:szCs w:val="28"/>
          <w14:ligatures w14:val="standardContextual"/>
        </w:rPr>
        <w:t>.</w:t>
      </w:r>
      <w:r w:rsidR="00C223BA">
        <w:rPr>
          <w:kern w:val="2"/>
          <w:sz w:val="28"/>
          <w:szCs w:val="28"/>
          <w14:ligatures w14:val="standardContextual"/>
        </w:rPr>
        <w:t xml:space="preserve"> </w:t>
      </w:r>
      <w:r w:rsidR="00C223BA" w:rsidRPr="00C223BA">
        <w:rPr>
          <w:kern w:val="2"/>
          <w:sz w:val="28"/>
          <w:szCs w:val="28"/>
          <w14:ligatures w14:val="standardContextual"/>
        </w:rPr>
        <w:t>Провер</w:t>
      </w:r>
      <w:r w:rsidR="00C223BA">
        <w:rPr>
          <w:kern w:val="2"/>
          <w:sz w:val="28"/>
          <w:szCs w:val="28"/>
          <w14:ligatures w14:val="standardContextual"/>
        </w:rPr>
        <w:t>им</w:t>
      </w:r>
      <w:r w:rsidR="00C223BA" w:rsidRPr="00C223BA">
        <w:rPr>
          <w:kern w:val="2"/>
          <w:sz w:val="28"/>
          <w:szCs w:val="28"/>
          <w14:ligatures w14:val="standardContextual"/>
        </w:rPr>
        <w:t>, поступают ли данные от устройства в реальном времени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="00C223BA" w:rsidRPr="00C223BA">
        <w:rPr>
          <w:kern w:val="2"/>
          <w:sz w:val="28"/>
          <w:szCs w:val="28"/>
          <w14:ligatures w14:val="standardContextual"/>
        </w:rPr>
        <w:t>В случае отсутствия данных проверьте:</w:t>
      </w:r>
      <w:r>
        <w:rPr>
          <w:i/>
          <w:iCs/>
          <w:kern w:val="2"/>
          <w:sz w:val="28"/>
          <w:szCs w:val="28"/>
          <w14:ligatures w14:val="standardContextual"/>
        </w:rPr>
        <w:t xml:space="preserve"> </w:t>
      </w:r>
    </w:p>
    <w:p w14:paraId="0E9FD588" w14:textId="4EC85DFB" w:rsidR="00C223BA" w:rsidRPr="00C223BA" w:rsidRDefault="009C5097" w:rsidP="00661B6C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i/>
          <w:iCs/>
          <w:kern w:val="2"/>
          <w:sz w:val="28"/>
          <w:szCs w:val="28"/>
          <w14:ligatures w14:val="standardContextual"/>
        </w:rPr>
        <w:tab/>
      </w:r>
      <w:r w:rsidR="00C223BA" w:rsidRPr="00C223BA">
        <w:rPr>
          <w:kern w:val="2"/>
          <w:sz w:val="28"/>
          <w:szCs w:val="28"/>
          <w14:ligatures w14:val="standardContextual"/>
        </w:rPr>
        <w:t>Соединение устройства с брокером.</w:t>
      </w:r>
    </w:p>
    <w:p w14:paraId="24CF7E0D" w14:textId="77CA4078" w:rsidR="00C223BA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="00C223BA" w:rsidRPr="00C223BA">
        <w:rPr>
          <w:kern w:val="2"/>
          <w:sz w:val="28"/>
          <w:szCs w:val="28"/>
          <w14:ligatures w14:val="standardContextual"/>
        </w:rPr>
        <w:t>Корректность топиков MQTT.</w:t>
      </w:r>
    </w:p>
    <w:p w14:paraId="472382AD" w14:textId="25183714" w:rsidR="00C223BA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="00C223BA" w:rsidRPr="00C223BA">
        <w:rPr>
          <w:kern w:val="2"/>
          <w:sz w:val="28"/>
          <w:szCs w:val="28"/>
          <w14:ligatures w14:val="standardContextual"/>
        </w:rPr>
        <w:t>Логи на платформе и устройстве.</w:t>
      </w:r>
    </w:p>
    <w:p w14:paraId="38590B67" w14:textId="2D05BAEE" w:rsidR="00C223BA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="00C223BA" w:rsidRPr="00C223BA">
        <w:rPr>
          <w:kern w:val="2"/>
          <w:sz w:val="28"/>
          <w:szCs w:val="28"/>
          <w14:ligatures w14:val="standardContextual"/>
        </w:rPr>
        <w:t>Убедитесь, что данные передаются корректно и отображаются в интерфейсе платформы.</w:t>
      </w:r>
    </w:p>
    <w:p w14:paraId="4B173F1E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</w:p>
    <w:p w14:paraId="55DD2D6D" w14:textId="4FE10CEF" w:rsidR="00C223BA" w:rsidRPr="00C223BA" w:rsidRDefault="009C5097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="00C223BA" w:rsidRPr="00C223BA">
        <w:rPr>
          <w:kern w:val="2"/>
          <w:sz w:val="28"/>
          <w:szCs w:val="28"/>
          <w14:ligatures w14:val="standardContextual"/>
        </w:rPr>
        <w:t>Пример MQTT запросов:</w:t>
      </w:r>
    </w:p>
    <w:p w14:paraId="21248C09" w14:textId="77777777" w:rsidR="00C223BA" w:rsidRPr="00C223BA" w:rsidRDefault="00C223BA" w:rsidP="00661B6C">
      <w:pPr>
        <w:shd w:val="clear" w:color="auto" w:fill="FFFFFF"/>
        <w:suppressAutoHyphens/>
        <w:spacing w:afterAutospacing="1" w:line="360" w:lineRule="auto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Например, с 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mosquitto_pub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 xml:space="preserve"> клиентом из проекта </w:t>
      </w:r>
      <w:hyperlink r:id="rId15">
        <w:r w:rsidRPr="00C223BA">
          <w:rPr>
            <w:kern w:val="2"/>
            <w:sz w:val="28"/>
            <w:szCs w:val="28"/>
            <w14:ligatures w14:val="standardContextual"/>
          </w:rPr>
          <w:t xml:space="preserve">Eclipse </w:t>
        </w:r>
        <w:proofErr w:type="spellStart"/>
        <w:r w:rsidRPr="00C223BA">
          <w:rPr>
            <w:kern w:val="2"/>
            <w:sz w:val="28"/>
            <w:szCs w:val="28"/>
            <w14:ligatures w14:val="standardContextual"/>
          </w:rPr>
          <w:t>Mosquitto</w:t>
        </w:r>
        <w:proofErr w:type="spellEnd"/>
      </w:hyperlink>
      <w:r w:rsidRPr="00C223BA">
        <w:rPr>
          <w:kern w:val="2"/>
          <w:sz w:val="28"/>
          <w:szCs w:val="28"/>
          <w14:ligatures w14:val="standardContextual"/>
        </w:rPr>
        <w:t>.</w:t>
      </w:r>
    </w:p>
    <w:p w14:paraId="58DFC1F3" w14:textId="77777777" w:rsidR="00C223BA" w:rsidRPr="00C223BA" w:rsidRDefault="00C223BA" w:rsidP="00661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</w:pPr>
      <w:r w:rsidRPr="00C223BA">
        <w:rPr>
          <w:rFonts w:ascii="Courier New" w:hAnsi="Courier New" w:cs="Courier New"/>
          <w:color w:val="1F2328"/>
          <w:sz w:val="20"/>
          <w:szCs w:val="20"/>
          <w:lang w:val="en-US"/>
        </w:rPr>
        <w:t xml:space="preserve">$ </w:t>
      </w: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mosquitto_pub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 xml:space="preserve"> -d -h dev.rightech.io -</w:t>
      </w: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i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 xml:space="preserve"> &lt;</w:t>
      </w: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ric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-</w:t>
      </w: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mqtt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-client-id&gt; -t base/state/temperature -m 23</w:t>
      </w:r>
    </w:p>
    <w:p w14:paraId="1B20708E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>Публикация данных с устройства:</w:t>
      </w:r>
    </w:p>
    <w:p w14:paraId="468AB2EE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Топик: </w:t>
      </w:r>
      <w:r w:rsidRPr="00C223BA">
        <w:rPr>
          <w:kern w:val="2"/>
          <w:sz w:val="28"/>
          <w:szCs w:val="28"/>
          <w:lang w:val="en-US"/>
          <w14:ligatures w14:val="standardContextual"/>
        </w:rPr>
        <w:t>device</w:t>
      </w:r>
      <w:r w:rsidRPr="00C223BA">
        <w:rPr>
          <w:kern w:val="2"/>
          <w:sz w:val="28"/>
          <w:szCs w:val="28"/>
          <w14:ligatures w14:val="standardContextual"/>
        </w:rPr>
        <w:t>/</w:t>
      </w:r>
      <w:r w:rsidRPr="00C223BA">
        <w:rPr>
          <w:kern w:val="2"/>
          <w:sz w:val="28"/>
          <w:szCs w:val="28"/>
          <w:lang w:val="en-US"/>
          <w14:ligatures w14:val="standardContextual"/>
        </w:rPr>
        <w:t>data</w:t>
      </w:r>
    </w:p>
    <w:p w14:paraId="51FF28E8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:lang w:val="en-US"/>
          <w14:ligatures w14:val="standardContextual"/>
        </w:rPr>
      </w:pP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mosquitto_pub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 xml:space="preserve"> -h </w:t>
      </w: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broker_address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 xml:space="preserve"> -t device/data -m '{"temperature": 25}'</w:t>
      </w:r>
    </w:p>
    <w:p w14:paraId="44D11AF5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>Подписка на команды:</w:t>
      </w:r>
    </w:p>
    <w:p w14:paraId="2503F835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ind w:firstLine="284"/>
        <w:jc w:val="both"/>
        <w:rPr>
          <w:kern w:val="2"/>
          <w:sz w:val="28"/>
          <w:szCs w:val="28"/>
          <w14:ligatures w14:val="standardContextual"/>
        </w:rPr>
      </w:pPr>
      <w:r w:rsidRPr="00C223BA">
        <w:rPr>
          <w:kern w:val="2"/>
          <w:sz w:val="28"/>
          <w:szCs w:val="28"/>
          <w14:ligatures w14:val="standardContextual"/>
        </w:rPr>
        <w:t xml:space="preserve">Топик: 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device</w:t>
      </w:r>
      <w:proofErr w:type="spellEnd"/>
      <w:r w:rsidRPr="00C223BA">
        <w:rPr>
          <w:kern w:val="2"/>
          <w:sz w:val="28"/>
          <w:szCs w:val="28"/>
          <w14:ligatures w14:val="standardContextual"/>
        </w:rPr>
        <w:t>/</w:t>
      </w:r>
      <w:proofErr w:type="spellStart"/>
      <w:r w:rsidRPr="00C223BA">
        <w:rPr>
          <w:kern w:val="2"/>
          <w:sz w:val="28"/>
          <w:szCs w:val="28"/>
          <w14:ligatures w14:val="standardContextual"/>
        </w:rPr>
        <w:t>commands</w:t>
      </w:r>
      <w:proofErr w:type="spellEnd"/>
    </w:p>
    <w:p w14:paraId="2455BC82" w14:textId="77777777" w:rsidR="00C223BA" w:rsidRPr="00C223BA" w:rsidRDefault="00C223BA" w:rsidP="00661B6C">
      <w:pPr>
        <w:tabs>
          <w:tab w:val="left" w:pos="567"/>
        </w:tabs>
        <w:suppressAutoHyphens/>
        <w:spacing w:line="360" w:lineRule="auto"/>
        <w:jc w:val="both"/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</w:pP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mosquitto_sub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 xml:space="preserve"> -h </w:t>
      </w:r>
      <w:proofErr w:type="spellStart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>broker_address</w:t>
      </w:r>
      <w:proofErr w:type="spellEnd"/>
      <w:r w:rsidRPr="00C223BA">
        <w:rPr>
          <w:rFonts w:ascii="Courier New" w:eastAsia="Aptos Display" w:hAnsi="Courier New" w:cs="Courier New"/>
          <w:color w:val="1F2328"/>
          <w:sz w:val="20"/>
          <w:szCs w:val="20"/>
          <w:lang w:val="en-US"/>
        </w:rPr>
        <w:t xml:space="preserve"> -t device/commands</w:t>
      </w:r>
    </w:p>
    <w:p w14:paraId="339786A0" w14:textId="726BD5BD" w:rsidR="00661B6C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32B56EF" wp14:editId="02F7AB1B">
            <wp:extent cx="5850890" cy="3672205"/>
            <wp:effectExtent l="0" t="0" r="0" b="4445"/>
            <wp:docPr id="4857177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77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9B9" w14:textId="6F168F88" w:rsidR="00661B6C" w:rsidRPr="00C223BA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6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ередача значений температуры на датчик созданного объекта</w:t>
      </w:r>
    </w:p>
    <w:p w14:paraId="6324C756" w14:textId="479304BC" w:rsidR="00661B6C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296854" wp14:editId="40D839E8">
            <wp:extent cx="5850890" cy="3977640"/>
            <wp:effectExtent l="0" t="0" r="0" b="3810"/>
            <wp:docPr id="9011126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26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2648" w14:textId="77BA960F" w:rsidR="00661B6C" w:rsidRPr="00C223BA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7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ередача значений влажности на датчик созданного объекта</w:t>
      </w:r>
    </w:p>
    <w:p w14:paraId="1BEF0DBA" w14:textId="44121C82" w:rsidR="00661B6C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C3743C" wp14:editId="65ACA0C3">
            <wp:extent cx="5850890" cy="3300095"/>
            <wp:effectExtent l="0" t="0" r="0" b="0"/>
            <wp:docPr id="7831837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837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648C" w14:textId="3CB66A59" w:rsidR="00661B6C" w:rsidRPr="00C223BA" w:rsidRDefault="00661B6C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8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ередача значений напряжения на датчик созданного объекта</w:t>
      </w:r>
    </w:p>
    <w:p w14:paraId="5EBAC698" w14:textId="77777777" w:rsidR="00C223BA" w:rsidRPr="00661B6C" w:rsidRDefault="00C223BA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61FC6CEC" w14:textId="1A10C942" w:rsidR="00E01545" w:rsidRPr="00005898" w:rsidRDefault="00E01545" w:rsidP="00661B6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Pr="00005898">
        <w:rPr>
          <w:b/>
          <w:bCs/>
          <w:sz w:val="28"/>
          <w:szCs w:val="28"/>
        </w:rPr>
        <w:t>:</w:t>
      </w:r>
    </w:p>
    <w:p w14:paraId="02D2725E" w14:textId="2E4F3A72" w:rsidR="009C5097" w:rsidRPr="009C5097" w:rsidRDefault="009C5097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C5097">
        <w:rPr>
          <w:color w:val="000000"/>
          <w:sz w:val="28"/>
          <w:szCs w:val="28"/>
        </w:rPr>
        <w:t>озданы устройства, процесс отправки данных с облако, а также отображение этих данных на виртуальных устройствах в облачной платформе.</w:t>
      </w:r>
    </w:p>
    <w:p w14:paraId="07092B18" w14:textId="5E7A42C2" w:rsidR="00E01545" w:rsidRPr="00E01545" w:rsidRDefault="00E01545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RPr="00E01545" w:rsidSect="00C342ED">
      <w:footerReference w:type="default" r:id="rId1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20ACC" w14:textId="77777777" w:rsidR="00DF7D2C" w:rsidRDefault="00DF7D2C" w:rsidP="00DA6904">
      <w:r>
        <w:separator/>
      </w:r>
    </w:p>
  </w:endnote>
  <w:endnote w:type="continuationSeparator" w:id="0">
    <w:p w14:paraId="3F7846CC" w14:textId="77777777" w:rsidR="00DF7D2C" w:rsidRDefault="00DF7D2C" w:rsidP="00DA6904">
      <w:r>
        <w:continuationSeparator/>
      </w:r>
    </w:p>
  </w:endnote>
  <w:endnote w:type="continuationNotice" w:id="1">
    <w:p w14:paraId="45E21D5D" w14:textId="77777777" w:rsidR="00DF7D2C" w:rsidRDefault="00DF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4DC3D" w14:textId="77777777" w:rsidR="00DF7D2C" w:rsidRDefault="00DF7D2C" w:rsidP="00DA6904">
      <w:r>
        <w:separator/>
      </w:r>
    </w:p>
  </w:footnote>
  <w:footnote w:type="continuationSeparator" w:id="0">
    <w:p w14:paraId="0557B7BE" w14:textId="77777777" w:rsidR="00DF7D2C" w:rsidRDefault="00DF7D2C" w:rsidP="00DA6904">
      <w:r>
        <w:continuationSeparator/>
      </w:r>
    </w:p>
  </w:footnote>
  <w:footnote w:type="continuationNotice" w:id="1">
    <w:p w14:paraId="115A7967" w14:textId="77777777" w:rsidR="00DF7D2C" w:rsidRDefault="00DF7D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BE7"/>
    <w:multiLevelType w:val="hybridMultilevel"/>
    <w:tmpl w:val="42761EF4"/>
    <w:lvl w:ilvl="0" w:tplc="2856B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470821"/>
    <w:multiLevelType w:val="hybridMultilevel"/>
    <w:tmpl w:val="74A4244E"/>
    <w:lvl w:ilvl="0" w:tplc="091855F0">
      <w:start w:val="202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F51A8C"/>
    <w:multiLevelType w:val="hybridMultilevel"/>
    <w:tmpl w:val="DA326FE6"/>
    <w:lvl w:ilvl="0" w:tplc="B00AF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5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6"/>
  </w:num>
  <w:num w:numId="6" w16cid:durableId="88626154">
    <w:abstractNumId w:val="25"/>
  </w:num>
  <w:num w:numId="7" w16cid:durableId="1691369178">
    <w:abstractNumId w:val="3"/>
  </w:num>
  <w:num w:numId="8" w16cid:durableId="271206017">
    <w:abstractNumId w:val="21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2"/>
  </w:num>
  <w:num w:numId="13" w16cid:durableId="1406494911">
    <w:abstractNumId w:val="16"/>
  </w:num>
  <w:num w:numId="14" w16cid:durableId="1506939046">
    <w:abstractNumId w:val="20"/>
  </w:num>
  <w:num w:numId="15" w16cid:durableId="1449473271">
    <w:abstractNumId w:val="11"/>
  </w:num>
  <w:num w:numId="16" w16cid:durableId="1374771085">
    <w:abstractNumId w:val="24"/>
  </w:num>
  <w:num w:numId="17" w16cid:durableId="1751000669">
    <w:abstractNumId w:val="23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9"/>
  </w:num>
  <w:num w:numId="22" w16cid:durableId="1291474731">
    <w:abstractNumId w:val="5"/>
  </w:num>
  <w:num w:numId="23" w16cid:durableId="1320184351">
    <w:abstractNumId w:val="18"/>
  </w:num>
  <w:num w:numId="24" w16cid:durableId="688264058">
    <w:abstractNumId w:val="14"/>
  </w:num>
  <w:num w:numId="25" w16cid:durableId="1600723889">
    <w:abstractNumId w:val="27"/>
  </w:num>
  <w:num w:numId="26" w16cid:durableId="332756252">
    <w:abstractNumId w:val="13"/>
  </w:num>
  <w:num w:numId="27" w16cid:durableId="1100376062">
    <w:abstractNumId w:val="17"/>
  </w:num>
  <w:num w:numId="28" w16cid:durableId="516429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2333"/>
    <w:rsid w:val="0020331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47590"/>
    <w:rsid w:val="003528BD"/>
    <w:rsid w:val="00353AC5"/>
    <w:rsid w:val="003557C0"/>
    <w:rsid w:val="0036180A"/>
    <w:rsid w:val="003651E2"/>
    <w:rsid w:val="00365430"/>
    <w:rsid w:val="00366052"/>
    <w:rsid w:val="00367F8D"/>
    <w:rsid w:val="003750A2"/>
    <w:rsid w:val="00382741"/>
    <w:rsid w:val="003918B6"/>
    <w:rsid w:val="00393ACD"/>
    <w:rsid w:val="003955E5"/>
    <w:rsid w:val="003972C0"/>
    <w:rsid w:val="003A4723"/>
    <w:rsid w:val="003B0EF4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77366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4F3013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B6C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0313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5A4D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A730A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8F767C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498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C5097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0E1E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3BA"/>
    <w:rsid w:val="00C2240D"/>
    <w:rsid w:val="00C25508"/>
    <w:rsid w:val="00C25AFB"/>
    <w:rsid w:val="00C27294"/>
    <w:rsid w:val="00C27713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514"/>
    <w:rsid w:val="00CB49F5"/>
    <w:rsid w:val="00CC2952"/>
    <w:rsid w:val="00CD3215"/>
    <w:rsid w:val="00CD676C"/>
    <w:rsid w:val="00CE5CA9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E68C1"/>
    <w:rsid w:val="00DF0F9D"/>
    <w:rsid w:val="00DF236C"/>
    <w:rsid w:val="00DF7D2C"/>
    <w:rsid w:val="00E01545"/>
    <w:rsid w:val="00E04157"/>
    <w:rsid w:val="00E046B9"/>
    <w:rsid w:val="00E05077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267AF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9C5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osquitto.org/download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.rightech.i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7</cp:revision>
  <cp:lastPrinted>2023-09-12T10:41:00Z</cp:lastPrinted>
  <dcterms:created xsi:type="dcterms:W3CDTF">2023-09-12T10:41:00Z</dcterms:created>
  <dcterms:modified xsi:type="dcterms:W3CDTF">2024-11-17T17:13:00Z</dcterms:modified>
</cp:coreProperties>
</file>